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02B9B747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2F46BD" w14:textId="6E447111" w:rsidR="008C5133" w:rsidRPr="00335C6F" w:rsidRDefault="003A44B3" w:rsidP="004A6372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435DD4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B15202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2FC11143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29B8C096" w14:textId="77777777" w:rsidR="00E03BAB" w:rsidRPr="008574CE" w:rsidRDefault="00CE0A1F" w:rsidP="00CE0A1F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IoT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시스템 개발(Feat.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스마트시티 프로젝트)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E03BAB" w:rsidRPr="008574CE">
              <w:rPr>
                <w:rFonts w:ascii="맑은 고딕" w:eastAsia="맑은 고딕" w:hAnsi="맑은 고딕" w:cs="KoPubWorld돋움체 Bold"/>
                <w:sz w:val="24"/>
              </w:rPr>
              <w:t>(1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>회차)</w:t>
            </w:r>
          </w:p>
        </w:tc>
      </w:tr>
      <w:tr w:rsidR="00484097" w:rsidRPr="00335C6F" w14:paraId="121C2D6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C00EDC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06C765" w14:textId="77777777" w:rsidR="00484097" w:rsidRPr="00794E8E" w:rsidRDefault="00794E8E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디지털</w:t>
            </w:r>
            <w:r w:rsidRPr="00794E8E">
              <w:rPr>
                <w:rFonts w:ascii="맑은 고딕" w:eastAsia="맑은 고딕" w:hAnsi="맑은 고딕" w:cs="KoPubWorld돋움체 Bold"/>
              </w:rPr>
              <w:t xml:space="preserve"> 사이니지를 활용한 사용자 맞춤형 도시 광고 서비스</w:t>
            </w:r>
          </w:p>
        </w:tc>
      </w:tr>
      <w:tr w:rsidR="00484097" w:rsidRPr="00335C6F" w14:paraId="29128E9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05CB36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51C2D1" w14:textId="77777777" w:rsidR="00484097" w:rsidRPr="00794E8E" w:rsidRDefault="00794E8E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OSTB(2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AB8A7E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5ECD0F3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유한솔</w:t>
            </w:r>
          </w:p>
          <w:p w14:paraId="5918D790" w14:textId="77777777" w:rsidR="00484097" w:rsidRPr="00335C6F" w:rsidRDefault="00484097" w:rsidP="00CE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문한나 김나윤 김완규 박나영</w:t>
            </w:r>
          </w:p>
        </w:tc>
      </w:tr>
    </w:tbl>
    <w:p w14:paraId="47F64566" w14:textId="77777777"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2272"/>
        <w:gridCol w:w="1870"/>
        <w:gridCol w:w="1870"/>
        <w:gridCol w:w="1870"/>
        <w:gridCol w:w="1759"/>
      </w:tblGrid>
      <w:tr w:rsidR="00794E8E" w:rsidRPr="00335C6F" w14:paraId="61E26279" w14:textId="77777777" w:rsidTr="0079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4DD13983" w14:textId="77777777" w:rsidR="00794E8E" w:rsidRPr="00335C6F" w:rsidRDefault="00794E8E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계획 및 현황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6E984029" w14:textId="77777777" w:rsidR="00794E8E" w:rsidRDefault="00794E8E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</w:p>
        </w:tc>
      </w:tr>
      <w:tr w:rsidR="00B86071" w:rsidRPr="00335C6F" w14:paraId="09108B27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E8A648" w14:textId="77777777" w:rsidR="009038D5" w:rsidRPr="00934797" w:rsidRDefault="009038D5" w:rsidP="009038D5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934797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C3FE855" w14:textId="77777777" w:rsidR="009038D5" w:rsidRPr="00335C6F" w:rsidRDefault="009038D5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나윤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AC0C5FE" w14:textId="77777777" w:rsidR="009038D5" w:rsidRPr="00335C6F" w:rsidRDefault="00E41D20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완규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787532" w14:textId="77777777" w:rsidR="009038D5" w:rsidRPr="00335C6F" w:rsidRDefault="00265CF1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한솔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834C36C" w14:textId="6611798C" w:rsidR="009038D5" w:rsidRPr="00335C6F" w:rsidRDefault="008B6A35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한나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4B39F248" w14:textId="40179121" w:rsidR="009038D5" w:rsidRPr="00335C6F" w:rsidRDefault="0016063E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나영</w:t>
            </w:r>
          </w:p>
        </w:tc>
      </w:tr>
      <w:tr w:rsidR="009B2315" w:rsidRPr="00335C6F" w14:paraId="2B32FACE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B70639" w14:textId="77777777" w:rsidR="009B2315" w:rsidRPr="00934797" w:rsidRDefault="009B2315" w:rsidP="009B231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3A76953E" w14:textId="77777777" w:rsidR="009B2315" w:rsidRPr="00934797" w:rsidRDefault="009B2315" w:rsidP="009B231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AD6273" w14:textId="1F692D55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>발표 준비</w:t>
            </w:r>
          </w:p>
          <w:p w14:paraId="4EA6929E" w14:textId="050C107B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>PPT 제작</w:t>
            </w:r>
          </w:p>
          <w:p w14:paraId="6753A41E" w14:textId="2F4F75A7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 xml:space="preserve"> Can 통신 통합 테스트</w:t>
            </w:r>
          </w:p>
          <w:p w14:paraId="0ECC023F" w14:textId="4A68A685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>동영상 소스 촬영</w:t>
            </w:r>
          </w:p>
          <w:p w14:paraId="6D1ABFB5" w14:textId="5777719A" w:rsidR="009B2315" w:rsidRPr="00155301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112408">
              <w:rPr>
                <w:color w:val="000000" w:themeColor="text1"/>
              </w:rPr>
              <w:t>사용자앱 서포트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9C6FF87" w14:textId="77777777" w:rsidR="009B2315" w:rsidRPr="000027F2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 w:rsidRPr="000027F2">
              <w:rPr>
                <w:rFonts w:ascii="맑은 고딕" w:eastAsia="맑은 고딕" w:hAnsi="맑은 고딕" w:cs="KoPubWorld돋움체 Bold"/>
                <w:i/>
                <w:szCs w:val="20"/>
              </w:rPr>
              <w:t>FCM</w:t>
            </w:r>
          </w:p>
          <w:p w14:paraId="3D6C6DAE" w14:textId="324593C5" w:rsidR="009B2315" w:rsidRPr="00B86071" w:rsidRDefault="009B2315" w:rsidP="009B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0027F2">
              <w:rPr>
                <w:rFonts w:ascii="맑은 고딕" w:eastAsia="맑은 고딕" w:hAnsi="맑은 고딕" w:cs="KoPubWorld돋움체 Bold"/>
                <w:i/>
                <w:szCs w:val="20"/>
              </w:rPr>
              <w:t>구매 페이지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242A91C" w14:textId="77777777" w:rsidR="009B2315" w:rsidRPr="000027F2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hint="eastAsia"/>
                <w:color w:val="000000" w:themeColor="text1"/>
              </w:rPr>
              <w:t xml:space="preserve">웹서버 및 </w:t>
            </w:r>
            <w:r>
              <w:rPr>
                <w:color w:val="000000" w:themeColor="text1"/>
              </w:rPr>
              <w:t xml:space="preserve">DB aws </w:t>
            </w:r>
            <w:r>
              <w:rPr>
                <w:rFonts w:hint="eastAsia"/>
                <w:color w:val="000000" w:themeColor="text1"/>
              </w:rPr>
              <w:t xml:space="preserve">이관 작업 </w:t>
            </w:r>
          </w:p>
          <w:p w14:paraId="03B88F7F" w14:textId="425E6805" w:rsidR="009B2315" w:rsidRPr="00B86071" w:rsidRDefault="009B2315" w:rsidP="009B2315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hint="eastAsia"/>
                <w:color w:val="000000" w:themeColor="text1"/>
              </w:rPr>
              <w:t>정상적으로 트랜잭션 처리가 되는지 테스트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808844F" w14:textId="1FBCF0FE" w:rsidR="009B2315" w:rsidRPr="00B86071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9B2315">
              <w:rPr>
                <w:rFonts w:ascii="맑은 고딕" w:eastAsia="맑은 고딕" w:hAnsi="맑은 고딕" w:cs="KoPubWorld돋움체 Bold"/>
                <w:szCs w:val="20"/>
              </w:rPr>
              <w:t>AWS DB 구축 및 배포, 기능 테스트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543FFC9D" w14:textId="77777777" w:rsidR="009B2315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최종 기능 구현 확인하기</w:t>
            </w:r>
          </w:p>
          <w:p w14:paraId="4F4478F1" w14:textId="77777777" w:rsidR="009B2315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UI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49C87B67" w14:textId="45F26EEC" w:rsidR="009B2315" w:rsidRPr="003B386F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최종 보고서 작성</w:t>
            </w:r>
          </w:p>
        </w:tc>
      </w:tr>
      <w:tr w:rsidR="009B2315" w:rsidRPr="00335C6F" w14:paraId="1612C7AE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CC8940" w14:textId="77777777" w:rsidR="009B2315" w:rsidRPr="00934797" w:rsidRDefault="009B2315" w:rsidP="009B231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0ABA42FB" w14:textId="77777777" w:rsidR="009B2315" w:rsidRPr="00934797" w:rsidRDefault="009B2315" w:rsidP="009B231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6F0A44F" w14:textId="58545900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 xml:space="preserve"> 발표 준비</w:t>
            </w:r>
          </w:p>
          <w:p w14:paraId="18DC5447" w14:textId="1D4B1E3E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 xml:space="preserve"> PPT 제작</w:t>
            </w:r>
          </w:p>
          <w:p w14:paraId="5799D8A5" w14:textId="5917A631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 xml:space="preserve"> Can 통신 통합 테스트</w:t>
            </w:r>
          </w:p>
          <w:p w14:paraId="44191C44" w14:textId="589A575E" w:rsidR="009B2315" w:rsidRPr="00112408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12408">
              <w:rPr>
                <w:color w:val="000000" w:themeColor="text1"/>
              </w:rPr>
              <w:t>동영상 소스 촬영</w:t>
            </w:r>
          </w:p>
          <w:p w14:paraId="21702521" w14:textId="2868D748" w:rsidR="009B2315" w:rsidRPr="00155301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112408">
              <w:rPr>
                <w:color w:val="000000" w:themeColor="text1"/>
              </w:rPr>
              <w:t>사용자앱 서포트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A5DC59" w14:textId="77777777" w:rsidR="009B2315" w:rsidRPr="000027F2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0027F2">
              <w:rPr>
                <w:rFonts w:ascii="맑은 고딕" w:eastAsia="맑은 고딕" w:hAnsi="맑은 고딕" w:cs="KoPubWorld돋움체 Bold"/>
                <w:szCs w:val="20"/>
              </w:rPr>
              <w:t>FCM</w:t>
            </w:r>
          </w:p>
          <w:p w14:paraId="388E6BF1" w14:textId="28033054" w:rsidR="009B2315" w:rsidRPr="00E41D20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0027F2">
              <w:rPr>
                <w:rFonts w:ascii="맑은 고딕" w:eastAsia="맑은 고딕" w:hAnsi="맑은 고딕" w:cs="KoPubWorld돋움체 Bold"/>
                <w:szCs w:val="20"/>
              </w:rPr>
              <w:t>구매 페이지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D61D2DF" w14:textId="77777777" w:rsidR="009B2315" w:rsidRPr="000027F2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hint="eastAsia"/>
                <w:color w:val="000000" w:themeColor="text1"/>
              </w:rPr>
              <w:t xml:space="preserve">웹서버 및 </w:t>
            </w:r>
            <w:r>
              <w:rPr>
                <w:color w:val="000000" w:themeColor="text1"/>
              </w:rPr>
              <w:t xml:space="preserve">DB aws </w:t>
            </w:r>
            <w:r>
              <w:rPr>
                <w:rFonts w:hint="eastAsia"/>
                <w:color w:val="000000" w:themeColor="text1"/>
              </w:rPr>
              <w:t xml:space="preserve">이관 작업 </w:t>
            </w:r>
          </w:p>
          <w:p w14:paraId="4ACFE034" w14:textId="4CE36C02" w:rsidR="009B2315" w:rsidRPr="00B86071" w:rsidRDefault="009B2315" w:rsidP="009B2315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hint="eastAsia"/>
                <w:color w:val="000000" w:themeColor="text1"/>
              </w:rPr>
              <w:t>정상적으로 트랜잭션 처리가 되는지 테스트</w:t>
            </w:r>
            <w:r w:rsidRPr="00B86071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EFE511" w14:textId="77A948F7" w:rsidR="009B2315" w:rsidRPr="008B6A35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9B2315">
              <w:rPr>
                <w:rFonts w:ascii="맑은 고딕" w:eastAsia="맑은 고딕" w:hAnsi="맑은 고딕" w:cs="KoPubWorld돋움체 Bold"/>
                <w:szCs w:val="20"/>
              </w:rPr>
              <w:t>AWS DB 구축 및 배포, 기능 테스트, 시연 영상 촬영 및 제작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1CCE956E" w14:textId="77777777" w:rsidR="009B2315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최종 기능 구현 확인하기</w:t>
            </w:r>
          </w:p>
          <w:p w14:paraId="3C474F3D" w14:textId="77777777" w:rsidR="009B2315" w:rsidRDefault="009B2315" w:rsidP="009B2315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UI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4033961E" w14:textId="1F5EC690" w:rsidR="009B2315" w:rsidRPr="003B386F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최종 보고서 작성</w:t>
            </w:r>
            <w:r w:rsidRPr="003B386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</w:tr>
      <w:tr w:rsidR="009B2315" w:rsidRPr="00335C6F" w14:paraId="5D692B9B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831C53" w14:textId="77777777" w:rsidR="009B2315" w:rsidRPr="00934797" w:rsidRDefault="009B2315" w:rsidP="009B231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094D0C1" w14:textId="75FC3BA1" w:rsidR="009B2315" w:rsidRPr="00112408" w:rsidRDefault="009B2315" w:rsidP="009B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-</w:t>
            </w:r>
            <w:r w:rsidRPr="00112408">
              <w:rPr>
                <w:rFonts w:ascii="맑은 고딕" w:eastAsia="맑은 고딕" w:hAnsi="맑은 고딕" w:cs="KoPubWorld돋움체 Bold"/>
                <w:szCs w:val="20"/>
              </w:rPr>
              <w:t xml:space="preserve">  Can analyzer의 통신불량 문제</w:t>
            </w:r>
          </w:p>
          <w:p w14:paraId="65E28C3E" w14:textId="181977E6" w:rsidR="009B2315" w:rsidRPr="00463751" w:rsidRDefault="009B2315" w:rsidP="009B2315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112408">
              <w:rPr>
                <w:rFonts w:ascii="맑은 고딕" w:eastAsia="맑은 고딕" w:hAnsi="맑은 고딕" w:cs="KoPubWorld돋움체 Bold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F2B1C89" w14:textId="4BB36F01" w:rsidR="009B2315" w:rsidRPr="00B86071" w:rsidRDefault="009B2315" w:rsidP="009B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없음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BAB05C9" w14:textId="3DB650E1" w:rsidR="009B2315" w:rsidRPr="00E011C8" w:rsidRDefault="009B2315" w:rsidP="009B2315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없음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DF4383D" w14:textId="75A56386" w:rsidR="009B2315" w:rsidRPr="008B6A35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9B2315">
              <w:rPr>
                <w:rFonts w:ascii="맑은 고딕" w:eastAsia="맑은 고딕" w:hAnsi="맑은 고딕" w:cs="KoPubWorld돋움체 Bold"/>
                <w:szCs w:val="20"/>
              </w:rPr>
              <w:t>웹서버 최적화 시간 부족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5A1C0D69" w14:textId="5F0E17E3" w:rsidR="009B2315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U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I &amp;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기능 전체 최적화 시간부족</w:t>
            </w:r>
          </w:p>
          <w:p w14:paraId="0D1E45D1" w14:textId="45634D89" w:rsidR="009B2315" w:rsidRPr="003B386F" w:rsidRDefault="009B2315" w:rsidP="009B231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86071" w:rsidRPr="00335C6F" w14:paraId="04C83A3B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BABA7E" w14:textId="77777777" w:rsidR="00B86071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64913DCD" w14:textId="77777777" w:rsidR="00B86071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32FCCCFF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27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E274CE1" w14:textId="6B15ED35" w:rsidR="00B86071" w:rsidRPr="00934797" w:rsidRDefault="005F76E2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발표 및 마무리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E4CF618" w14:textId="6208DFD0" w:rsidR="00B86071" w:rsidRPr="003B386F" w:rsidRDefault="005F76E2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발표 및 마무리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989CC11" w14:textId="2A9DC775" w:rsidR="00B86071" w:rsidRPr="003B386F" w:rsidRDefault="005F76E2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발표 및 마무리</w:t>
            </w:r>
            <w:r w:rsidRPr="003B386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6665762" w14:textId="4FF8988A" w:rsidR="00B86071" w:rsidRPr="00F3619B" w:rsidRDefault="005F76E2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발표 및 마무리</w:t>
            </w:r>
            <w:r w:rsidRPr="00F3619B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1F330EB7" w14:textId="1628BE23" w:rsidR="00B86071" w:rsidRPr="003B386F" w:rsidRDefault="005F76E2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발표 및 마무리</w:t>
            </w:r>
          </w:p>
        </w:tc>
      </w:tr>
    </w:tbl>
    <w:p w14:paraId="106EA24F" w14:textId="77777777" w:rsidR="004A6372" w:rsidRPr="00435DD4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14:paraId="092A8CF2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7F555F00" w14:textId="77777777"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335C6F" w14:paraId="69658FDD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406DE2D3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52A39A5C" w14:textId="77777777" w:rsidR="002410E7" w:rsidRPr="00934797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335C6F" w14:paraId="1F0D4DCF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84D0652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F86D5A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87EF62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F76CB3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11F0A9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54A50DF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335C6F" w14:paraId="4D62C0CC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5C6ECD06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1BC3C51" w14:textId="77777777" w:rsidR="002410E7" w:rsidRPr="007A0FA8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335C6F" w14:paraId="133B57AD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608B35FD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7A3099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B4E305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A75EA84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8B2B088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A2B1E6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335C6F" w14:paraId="2DE91A09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669F4909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7C1B929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62989153" w14:textId="77777777"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6D104" w14:textId="77777777" w:rsidR="00EE7232" w:rsidRDefault="00EE7232" w:rsidP="00366667">
      <w:pPr>
        <w:spacing w:after="0" w:line="240" w:lineRule="auto"/>
      </w:pPr>
      <w:r>
        <w:separator/>
      </w:r>
    </w:p>
  </w:endnote>
  <w:endnote w:type="continuationSeparator" w:id="0">
    <w:p w14:paraId="5974CE9E" w14:textId="77777777" w:rsidR="00EE7232" w:rsidRDefault="00EE7232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079FE" w14:textId="77777777" w:rsidR="00EE7232" w:rsidRDefault="00EE7232" w:rsidP="00366667">
      <w:pPr>
        <w:spacing w:after="0" w:line="240" w:lineRule="auto"/>
      </w:pPr>
      <w:r>
        <w:separator/>
      </w:r>
    </w:p>
  </w:footnote>
  <w:footnote w:type="continuationSeparator" w:id="0">
    <w:p w14:paraId="4ECD21D3" w14:textId="77777777" w:rsidR="00EE7232" w:rsidRDefault="00EE7232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B5D7" w14:textId="77777777" w:rsidR="004A6372" w:rsidRPr="004A6372" w:rsidRDefault="00EE7232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547E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25pt;height:21.7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1CA7C23" wp14:editId="5009007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CB6293"/>
    <w:multiLevelType w:val="hybridMultilevel"/>
    <w:tmpl w:val="0A5824B4"/>
    <w:lvl w:ilvl="0" w:tplc="C13C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12408"/>
    <w:rsid w:val="001229E9"/>
    <w:rsid w:val="001328B3"/>
    <w:rsid w:val="00134760"/>
    <w:rsid w:val="001362DB"/>
    <w:rsid w:val="001403E8"/>
    <w:rsid w:val="00142C45"/>
    <w:rsid w:val="001431D2"/>
    <w:rsid w:val="00152925"/>
    <w:rsid w:val="00155301"/>
    <w:rsid w:val="00156606"/>
    <w:rsid w:val="0016063E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65CF1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0A67"/>
    <w:rsid w:val="00392896"/>
    <w:rsid w:val="00396843"/>
    <w:rsid w:val="003A0717"/>
    <w:rsid w:val="003A44B3"/>
    <w:rsid w:val="003A46A0"/>
    <w:rsid w:val="003A4717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5DD4"/>
    <w:rsid w:val="004528CD"/>
    <w:rsid w:val="00453E55"/>
    <w:rsid w:val="00455FBE"/>
    <w:rsid w:val="004632DC"/>
    <w:rsid w:val="00463751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0AB"/>
    <w:rsid w:val="005A3FB7"/>
    <w:rsid w:val="005A7F5C"/>
    <w:rsid w:val="005B1993"/>
    <w:rsid w:val="005B6188"/>
    <w:rsid w:val="005C29BA"/>
    <w:rsid w:val="005C7628"/>
    <w:rsid w:val="005E067E"/>
    <w:rsid w:val="005F207F"/>
    <w:rsid w:val="005F2A15"/>
    <w:rsid w:val="005F46DB"/>
    <w:rsid w:val="005F4CCE"/>
    <w:rsid w:val="005F76E2"/>
    <w:rsid w:val="00612836"/>
    <w:rsid w:val="00615725"/>
    <w:rsid w:val="00615F7C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7D19"/>
    <w:rsid w:val="006A30BF"/>
    <w:rsid w:val="006A337C"/>
    <w:rsid w:val="006D5958"/>
    <w:rsid w:val="006E0362"/>
    <w:rsid w:val="006E18DF"/>
    <w:rsid w:val="006F1CA1"/>
    <w:rsid w:val="00710F20"/>
    <w:rsid w:val="00711241"/>
    <w:rsid w:val="00737445"/>
    <w:rsid w:val="0076259E"/>
    <w:rsid w:val="00794E8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6A35"/>
    <w:rsid w:val="008C4F5B"/>
    <w:rsid w:val="008C5133"/>
    <w:rsid w:val="008E092B"/>
    <w:rsid w:val="009038D5"/>
    <w:rsid w:val="00910C71"/>
    <w:rsid w:val="00923878"/>
    <w:rsid w:val="009321E3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B2315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60F3"/>
    <w:rsid w:val="00A4399A"/>
    <w:rsid w:val="00A462D7"/>
    <w:rsid w:val="00A469A8"/>
    <w:rsid w:val="00A725F8"/>
    <w:rsid w:val="00A76F84"/>
    <w:rsid w:val="00AC3690"/>
    <w:rsid w:val="00AC66DC"/>
    <w:rsid w:val="00AF1604"/>
    <w:rsid w:val="00B05EB4"/>
    <w:rsid w:val="00B11422"/>
    <w:rsid w:val="00B1520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86071"/>
    <w:rsid w:val="00BA0A2F"/>
    <w:rsid w:val="00BA1047"/>
    <w:rsid w:val="00BA30B3"/>
    <w:rsid w:val="00BB168C"/>
    <w:rsid w:val="00BB1C21"/>
    <w:rsid w:val="00BB3F57"/>
    <w:rsid w:val="00BC678E"/>
    <w:rsid w:val="00BD1B93"/>
    <w:rsid w:val="00BF3363"/>
    <w:rsid w:val="00BF37ED"/>
    <w:rsid w:val="00C061D4"/>
    <w:rsid w:val="00C15327"/>
    <w:rsid w:val="00C15CD2"/>
    <w:rsid w:val="00C161ED"/>
    <w:rsid w:val="00C20139"/>
    <w:rsid w:val="00C3191A"/>
    <w:rsid w:val="00C36795"/>
    <w:rsid w:val="00C36E58"/>
    <w:rsid w:val="00C52996"/>
    <w:rsid w:val="00C56130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0A1F"/>
    <w:rsid w:val="00CE446D"/>
    <w:rsid w:val="00CF0215"/>
    <w:rsid w:val="00CF4E5F"/>
    <w:rsid w:val="00CF7C01"/>
    <w:rsid w:val="00D00A45"/>
    <w:rsid w:val="00D0339A"/>
    <w:rsid w:val="00D14BA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5255"/>
    <w:rsid w:val="00E011C8"/>
    <w:rsid w:val="00E03BAB"/>
    <w:rsid w:val="00E06F18"/>
    <w:rsid w:val="00E41D20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E7232"/>
    <w:rsid w:val="00EF0A8C"/>
    <w:rsid w:val="00EF3246"/>
    <w:rsid w:val="00F0171F"/>
    <w:rsid w:val="00F11902"/>
    <w:rsid w:val="00F138D6"/>
    <w:rsid w:val="00F15630"/>
    <w:rsid w:val="00F21A1E"/>
    <w:rsid w:val="00F30C2F"/>
    <w:rsid w:val="00F30D16"/>
    <w:rsid w:val="00F3619B"/>
    <w:rsid w:val="00F36BAA"/>
    <w:rsid w:val="00F521A1"/>
    <w:rsid w:val="00F60AA1"/>
    <w:rsid w:val="00F61A75"/>
    <w:rsid w:val="00F72308"/>
    <w:rsid w:val="00F91835"/>
    <w:rsid w:val="00FC343F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CE11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390B-3017-46D5-A36B-D14F30B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 nayoung</cp:lastModifiedBy>
  <cp:revision>6</cp:revision>
  <cp:lastPrinted>2020-03-18T08:00:00Z</cp:lastPrinted>
  <dcterms:created xsi:type="dcterms:W3CDTF">2020-04-30T04:54:00Z</dcterms:created>
  <dcterms:modified xsi:type="dcterms:W3CDTF">2020-04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